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5/2009 vom 19. Juni 2009</w:t>
      </w:r>
    </w:p>
    <w:p>
      <w:r>
        <w:t>Bundesverwaltungsgericht, 2009-06-19, FR</w:t>
      </w:r>
    </w:p>
    <w:p>
      <w:r>
        <w:rPr>
          <w:b/>
        </w:rPr>
        <w:t xml:space="preserve">Quelle: </w:t>
      </w:r>
      <w:r>
        <w:t>https://mcp.opencaselaw.ch/entscheid/bvger_E-785_2009</w:t>
      </w:r>
    </w:p>
    <w:p>
      <w:r>
        <w:t>FR: TAF E-785/2009 du 19 juin 2009</w:t>
      </w:r>
    </w:p>
    <w:p>
      <w:r>
        <w:t>IT: TAF E-785/2009 del 19 giugno 200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recourant a qualité pour recourir. Présentés dans la forme et les délais prescrits par la loi, les recours sont recevables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nformément à l'art. 6a al. 2 let. a LAsi, le Conseil fédéral désigne les Etats d'origine ou de provenance sûrs, à savoir ceux dans lesquels il estime que le requérant est à l'abri de toute persécution. La notion de persécution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 p. 124s. ; 2003 n°18 p. 109ss).</w:t>
      </w:r>
    </w:p>
    <w:p>
      <w:r>
        <w:rPr>
          <w:b/>
        </w:rPr>
        <w:t>E. 3.2</w:t>
      </w:r>
    </w:p>
    <w:p>
      <w:r>
        <w:t>Le Tribunal relève, tout d'abord, qu'en date du 6 mars 2009, le Conseil fédéral a désigné le Kosovo comme Etat exempt de persécutions, de sorte qu'il est considéré comme un pays sûr. Cette décision est entrée en vigueur le 1er avril 2009.</w:t>
      </w:r>
    </w:p>
    <w:p>
      <w:r>
        <w:rPr>
          <w:b/>
        </w:rPr>
        <w:t>E. 4.1</w:t>
      </w:r>
    </w:p>
    <w:p>
      <w:r>
        <w:t>En outre, il sied de rappeler que, de pratique constante, 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Jurisprudence et Informations de l'ancienne Commission de recours en matière d'asile [JICRA] 2006 no 18 consid. 10.1 p. 201).</w:t>
      </w:r>
    </w:p>
    <w:p>
      <w:r>
        <w:rPr>
          <w:b/>
        </w:rPr>
        <w:t>E. 4.2</w:t>
      </w:r>
    </w:p>
    <w:p>
      <w:r>
        <w:t>En l'occurrence, les persécutions invoquées par le recourant, à savoir des insultes, des menaces ainsi que des agressions, auraient été commises par des tiers. Or, le Tribunal retient que l'intéressé ne s'est pas réellement employé à obtenir la protection des autorités kosovares contre ses persécuteurs allégués, puisqu'il n'a même pas tenté de porter plainte (pv. de l'audition sommaire p. 7, pv. de l'audition fédérale p. 6 et 8). Il n'a pas non plus démontré que dites autorités ne seraient pas en mesure de la lui apporter. Contrairement à ce qu'il a soutenu, le recourant dispose d'un accès effectif, sur les plans tant sécuritaire que judiciaire, à une protection appropriée, susceptible d'être accordée par les autorités officielles de son pays d'origine, afin d'empêcher la perpétration d'actes dirigés contre sa personne (cf.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 Au vu de ce qui précède, le Tribunal ne saurait par ailleurs être convaincu de la simple affirmation, avancée plus particulièrement au stade du recours, selon laquelle les autorités kosovares ne seraient pas en mesure de protéger l'intéressé en raison de la forte influence de F._______. Comme relevé ci-dessus, le Kosovo est considéré comme un pays sûr, doté d'institutions judiciaires à même d'apporter une protection équitable à ses ressortissants et rien dans le dossier ne permet de démontrer que l'influence de cette personne serait si importante au point de mettre en péril le système démocratique mis en place. Pour ces raisons déjà, les motifs d'asile invoqués ne remplissent pas les conditions mises à la reconnaissance de la qualité de réfugié selon l'art. 3 LAsi.</w:t>
      </w:r>
    </w:p>
    <w:p>
      <w:r>
        <w:rPr>
          <w:b/>
        </w:rPr>
        <w:t>E. 4.3</w:t>
      </w:r>
    </w:p>
    <w:p>
      <w:r>
        <w:t>Pareils motifs ne satisfont pas davantage aux exigences de haute probabilité posées par l'art. 7 LAsi. Le Tribunal renvoie, à cet égard, aux éléments d'invraisemblance soulignés par l'ODM dans la décision querellée (cf. consid. I, p. 3s.). Outre les contradictions dont l'explication donnée au stade du recours ne saurait suffire, il sied de relever, en particulier, l'indigence et le caractère confus des propos tenus au sujet des menaces, des insultes et des prétendues aggressions, de même que sur leurs auteurs. S'agissant des moyens de preuve produit en première instance, l'autorité de céans renvoie là aussi aux considérants de l'ODM, faisant sienne l'argumentation selon laquelle ces documents ne sauraient modifier l'appréciation de l'affaire, dans la mesure où ils ne sont assurément pas de nature à démontrer que le recourant subirait un danger effectif et qu'il ne serait pas à même d'obtenir une protection efficace de la part des autorités kosovares. Enfin, force est de constater qu'aucun autre élément de nature probante n'a été produit au stade de recours.</w:t>
      </w:r>
    </w:p>
    <w:p>
      <w:r>
        <w:rPr>
          <w:b/>
        </w:rPr>
        <w:t>E. 4.4</w:t>
      </w:r>
    </w:p>
    <w:p>
      <w:r>
        <w:t>Il s'ensuit que c'est à bon droit que l'ODM a refusé la qualité de réfugié et l'asile à l'intéressé. Le recours, en tant qu'il conteste le refus de la reconnaissance de la qualité de réfugié et de l'asile, doit dès lors être rejeté.</w:t>
      </w:r>
    </w:p>
    <w:p>
      <w:r>
        <w:rPr>
          <w:b/>
        </w:rPr>
        <w:t>E. 5.1</w:t>
      </w:r>
    </w:p>
    <w:p>
      <w:r>
        <w:t>Lorsqu'il rejette la demande d'asile,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ans son principe, de confirmer cette mesure (cf. JICRA 2001 n ° 21 consid. 8 p. 173 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intéressé n'ayant pas établi l'existence de sérieux préjudices au sens de l'art. 3 LAsi, il ne peut se prévaloir de l'art. 5 al. 1 LAsi (principe de non-refoulement). Il n'a pas non plus démontré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à cet égard, qu'une simple possibilité de mauvais traitements ne suffit pas et que la personne concernée doit rendre hautement probable qu'elle serait visée directement par des mesures incompatibles avec ces dispositions conventionnelles (cf. dans ce sens JICRA 2005 n° 4 consid. 6.2. p. 40, JICRA 2004 n° 6 consid. 7a p. 40, JICRA 2003 n° 10 consid. 10a p. 65s., JICRA 2001 n° 17 consid. 4b p. 130s., JICRA 2001 n° 16 consid. 6a p. 121s., JICRA 1996 n° 18 consid. 14b/ee p. 186s.).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D'une manière générale, le Kosovo, qui a proclamé son indépendance le 17 février 2008, proclamation reconnue par la Suisse le 27 février 2008, ne connaît pas une situation de guerre, de guerre civile ou de violences généralisées sur l'ensemble de son territoire qui permettrait de présumer à propos de tout requérant, et quelles que soient les circonstances de sa cause, l'existence d'une mise en danger concrète au sens de l'art. 44 al. 2 LAsi et de l'art. 83 al. 4 LEtr. De plus, comme exposé ci-dessus, le Conseil fédéral a, par décision du 6 mars 2009, ajouté le Kosovo à la liste des Etats sûrs (safe countries), avec effet au 1er avril 2009.</w:t>
      </w:r>
    </w:p>
    <w:p>
      <w:r>
        <w:rPr>
          <w:b/>
        </w:rPr>
        <w:t>E. 6.3.2</w:t>
      </w:r>
    </w:p>
    <w:p>
      <w:r>
        <w:t>En outre, il ne ressort pas du dossier que l'intéressé pourrait être mis sérieusement en danger pour des motifs qui lui serait propres. Il est, en effet, dans la force de l'âge et n'a pas invoqué de problèmes de santé. De langue maternelle albanaise, il bénéficie également de diverses expériences professionnelles acquises tant en Suisse (durant sa première procédure d'asile) qu'à l'étranger. A cela s'ajoute qu'il retrouvera à son retour au Kosovo les membres de sa famille ainsi que ses amis.</w:t>
      </w:r>
    </w:p>
    <w:p>
      <w:r>
        <w:rPr>
          <w:b/>
        </w:rPr>
        <w:t>E. 6.3.3</w:t>
      </w:r>
    </w:p>
    <w:p>
      <w:r>
        <w:t>L'on relèvera, pour le surplus, que les motifs résultant de difficultés consécutives à une crise socio-économique auxquels, dans le pays concerné, chacun peut être confronté, ne sont pas non plus, en tant que tels, déterminants sous l'angle de l'exécution du renvoi (cf. dans ce sens JICRA 2005 n° 24 consid. 10.1 p. 215, JICRA 2003 n° 24 consid. 5e p. 159).</w:t>
      </w:r>
    </w:p>
    <w:p>
      <w:r>
        <w:rPr>
          <w:b/>
        </w:rPr>
        <w:t>E. 6.4</w:t>
      </w:r>
    </w:p>
    <w:p>
      <w:r>
        <w:t>L'exécution du renvoi s'avère dès lors raisonnablement exigible.</w:t>
      </w:r>
    </w:p>
    <w:p>
      <w:r>
        <w:rPr>
          <w:b/>
        </w:rPr>
        <w:t>E. 6.5</w:t>
      </w:r>
    </w:p>
    <w:p>
      <w:r>
        <w:t>Enfin, l'exécution du renvoi ne se heurte pas à des obstacles insurmontables d'ordre technique et s'avère également possible au sens de l'art. 83 al. 2 LEtr, le recourant étant tenu de collaborer avec les autorités compétentes en vue de l'obtention de documents de voyage lui permettant de quitter la Suisse (art. 8 al. 4 LAsi).</w:t>
      </w:r>
    </w:p>
    <w:p>
      <w:r>
        <w:rPr>
          <w:b/>
        </w:rPr>
        <w:t>E. 7.1</w:t>
      </w:r>
    </w:p>
    <w:p>
      <w:r>
        <w:t>Cela étant, l'exécution du renvoi doit être déclarée conforme aux dispositions légales.</w:t>
      </w:r>
    </w:p>
    <w:p>
      <w:r>
        <w:rPr>
          <w:b/>
        </w:rPr>
        <w:t>E. 7.2</w:t>
      </w:r>
    </w:p>
    <w:p>
      <w:r>
        <w:t>Il s'ensuit que le recours, en tant qu'il conteste le décision de renvoi et son exécution, doit être également rejeté.</w:t>
      </w:r>
    </w:p>
    <w:p>
      <w:r>
        <w:rPr>
          <w:b/>
        </w:rPr>
        <w:t>E. 8</w:t>
      </w:r>
    </w:p>
    <w:p>
      <w:r>
        <w:t>Au vu de ce qui précède et de l'issue de la cause, la demande d'assistance judiciaire est rejetée. Il y a donc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